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2CB04D85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5E2A72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A024F0">
      <w:rPr>
        <w:rFonts w:ascii="Verdana" w:eastAsia="Times New Roman" w:hAnsi="Verdana" w:cs="Times New Roman"/>
        <w:sz w:val="20"/>
        <w:szCs w:val="20"/>
        <w:lang w:eastAsia="pl-PL"/>
      </w:rPr>
      <w:t>48</w:t>
    </w:r>
    <w:r w:rsidRPr="005E2A72">
      <w:rPr>
        <w:rFonts w:ascii="Verdana" w:eastAsia="Times New Roman" w:hAnsi="Verdana" w:cs="Times New Roman"/>
        <w:sz w:val="20"/>
        <w:szCs w:val="20"/>
        <w:lang w:eastAsia="pl-PL"/>
      </w:rPr>
      <w:t>/2023</w:t>
    </w:r>
  </w:p>
  <w:p w14:paraId="23B6E4A5" w14:textId="7BD6DE16" w:rsidR="00287B29" w:rsidRDefault="00287B29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ostawa oprogramowania do projektowania wspomaganego komputerowo (CAD)</w:t>
    </w:r>
  </w:p>
  <w:p w14:paraId="5ABCDBAA" w14:textId="71D32077" w:rsidR="00004CFC" w:rsidRPr="00D5637D" w:rsidRDefault="00D5637D" w:rsidP="00D5637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spacing w:val="-6"/>
        <w:sz w:val="20"/>
        <w:szCs w:val="20"/>
        <w:lang w:eastAsia="pl-PL"/>
      </w:rPr>
      <w:t xml:space="preserve">Załącznik nr 3 do Umowy </w:t>
    </w: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74E94"/>
    <w:rsid w:val="00077D08"/>
    <w:rsid w:val="000C7078"/>
    <w:rsid w:val="00105B69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A23AE"/>
    <w:rsid w:val="004A5C33"/>
    <w:rsid w:val="004D32A8"/>
    <w:rsid w:val="00556A9A"/>
    <w:rsid w:val="00575A8F"/>
    <w:rsid w:val="00591737"/>
    <w:rsid w:val="005E2A72"/>
    <w:rsid w:val="005F11E1"/>
    <w:rsid w:val="005F6C54"/>
    <w:rsid w:val="00661C20"/>
    <w:rsid w:val="00692C41"/>
    <w:rsid w:val="006E231C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024F0"/>
    <w:rsid w:val="00A465F8"/>
    <w:rsid w:val="00A644E8"/>
    <w:rsid w:val="00B36F1C"/>
    <w:rsid w:val="00B41EA9"/>
    <w:rsid w:val="00BD7A5C"/>
    <w:rsid w:val="00BF325B"/>
    <w:rsid w:val="00C131C8"/>
    <w:rsid w:val="00C47D49"/>
    <w:rsid w:val="00C543F1"/>
    <w:rsid w:val="00D03A32"/>
    <w:rsid w:val="00D5637D"/>
    <w:rsid w:val="00D67AAE"/>
    <w:rsid w:val="00DD7151"/>
    <w:rsid w:val="00DF2CC6"/>
    <w:rsid w:val="00DF7D72"/>
    <w:rsid w:val="00E01E2D"/>
    <w:rsid w:val="00F469DA"/>
    <w:rsid w:val="00F60F08"/>
    <w:rsid w:val="00F740D6"/>
    <w:rsid w:val="00F7743B"/>
    <w:rsid w:val="00F82BC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4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- PIT</cp:lastModifiedBy>
  <cp:revision>52</cp:revision>
  <dcterms:created xsi:type="dcterms:W3CDTF">2023-05-26T06:08:00Z</dcterms:created>
  <dcterms:modified xsi:type="dcterms:W3CDTF">2023-09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